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4" w:rsidRDefault="00757FB4" w:rsidP="00757FB4">
      <w:pPr>
        <w:spacing w:line="240" w:lineRule="auto"/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757FB4" w:rsidRDefault="00757FB4" w:rsidP="00757FB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757FB4" w:rsidRDefault="00757FB4" w:rsidP="00757FB4">
      <w:pPr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791F2D" w:rsidRPr="00791F2D" w:rsidRDefault="00791F2D" w:rsidP="00791F2D">
      <w:pPr>
        <w:jc w:val="center"/>
        <w:rPr>
          <w:b/>
        </w:rPr>
      </w:pPr>
      <w:r w:rsidRPr="00791F2D">
        <w:rPr>
          <w:b/>
        </w:rPr>
        <w:t>СПИСОК ЛИЦ, ПОДАВШИХ ДОКУМЕНТЫ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>НА НАПРАВЛЕНИЕ ПОДГОТОВКИ «</w:t>
      </w:r>
      <w:r w:rsidR="00AA477C">
        <w:rPr>
          <w:b/>
        </w:rPr>
        <w:t>Экономика</w:t>
      </w:r>
      <w:r w:rsidRPr="00791F2D">
        <w:rPr>
          <w:b/>
        </w:rPr>
        <w:t>»</w:t>
      </w:r>
    </w:p>
    <w:p w:rsidR="00791F2D" w:rsidRDefault="00791F2D" w:rsidP="00791F2D">
      <w:pPr>
        <w:jc w:val="center"/>
        <w:rPr>
          <w:b/>
        </w:rPr>
      </w:pPr>
      <w:r w:rsidRPr="00791F2D">
        <w:rPr>
          <w:b/>
        </w:rPr>
        <w:t>ПРОГРАММА «</w:t>
      </w:r>
      <w:r w:rsidR="000C0C8D">
        <w:rPr>
          <w:b/>
        </w:rPr>
        <w:t>Экономика фирмы и внешнеэкономическая деятельность</w:t>
      </w:r>
      <w:r w:rsidRPr="00791F2D">
        <w:rPr>
          <w:b/>
        </w:rPr>
        <w:t>»</w:t>
      </w:r>
    </w:p>
    <w:p w:rsidR="005C577B" w:rsidRDefault="000A7EAC" w:rsidP="00791F2D">
      <w:pPr>
        <w:jc w:val="center"/>
        <w:rPr>
          <w:b/>
        </w:rPr>
      </w:pPr>
      <w:r>
        <w:rPr>
          <w:b/>
        </w:rPr>
        <w:t>Очн</w:t>
      </w:r>
      <w:r w:rsidR="00AA477C">
        <w:rPr>
          <w:b/>
        </w:rPr>
        <w:t>о-заочная</w:t>
      </w:r>
      <w:r w:rsidR="005C577B">
        <w:rPr>
          <w:b/>
        </w:rPr>
        <w:t xml:space="preserve"> форма обучения</w:t>
      </w:r>
    </w:p>
    <w:p w:rsidR="00757FB4" w:rsidRDefault="00757FB4" w:rsidP="00791F2D">
      <w:pPr>
        <w:jc w:val="center"/>
        <w:rPr>
          <w:b/>
        </w:rPr>
      </w:pPr>
      <w:r>
        <w:rPr>
          <w:b/>
        </w:rPr>
        <w:t>(магистрату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91F2D" w:rsidTr="00791F2D">
        <w:tc>
          <w:tcPr>
            <w:tcW w:w="1101" w:type="dxa"/>
          </w:tcPr>
          <w:p w:rsidR="00791F2D" w:rsidRPr="00791F2D" w:rsidRDefault="00791F2D" w:rsidP="00791F2D">
            <w:pPr>
              <w:jc w:val="center"/>
            </w:pPr>
            <w:r w:rsidRPr="00791F2D">
              <w:t xml:space="preserve">№ </w:t>
            </w:r>
            <w:proofErr w:type="gramStart"/>
            <w:r w:rsidRPr="00791F2D">
              <w:t>п</w:t>
            </w:r>
            <w:proofErr w:type="gramEnd"/>
            <w:r w:rsidRPr="00791F2D">
              <w:t>/п</w:t>
            </w:r>
          </w:p>
        </w:tc>
        <w:tc>
          <w:tcPr>
            <w:tcW w:w="8470" w:type="dxa"/>
          </w:tcPr>
          <w:p w:rsidR="00791F2D" w:rsidRPr="00791F2D" w:rsidRDefault="00791F2D" w:rsidP="00791F2D">
            <w:pPr>
              <w:jc w:val="center"/>
            </w:pPr>
            <w:r w:rsidRPr="00791F2D">
              <w:t>Фамилия, имя, отчество</w:t>
            </w:r>
          </w:p>
        </w:tc>
      </w:tr>
      <w:tr w:rsidR="00D46921" w:rsidTr="00791F2D">
        <w:tc>
          <w:tcPr>
            <w:tcW w:w="1101" w:type="dxa"/>
          </w:tcPr>
          <w:p w:rsidR="00D46921" w:rsidRPr="00791F2D" w:rsidRDefault="00D46921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46921" w:rsidRPr="00791F2D" w:rsidRDefault="00D46921" w:rsidP="008758BF">
            <w:r>
              <w:t>Федоренко Марина Николаевна</w:t>
            </w:r>
          </w:p>
        </w:tc>
      </w:tr>
      <w:tr w:rsidR="00D46921" w:rsidTr="00791F2D">
        <w:tc>
          <w:tcPr>
            <w:tcW w:w="1101" w:type="dxa"/>
          </w:tcPr>
          <w:p w:rsidR="00D46921" w:rsidRPr="00791F2D" w:rsidRDefault="00D46921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46921" w:rsidRDefault="00D46921" w:rsidP="008758BF">
            <w:r>
              <w:t>Наумова Алена Алексеевна</w:t>
            </w:r>
          </w:p>
        </w:tc>
      </w:tr>
      <w:tr w:rsidR="00D46921" w:rsidTr="00791F2D">
        <w:tc>
          <w:tcPr>
            <w:tcW w:w="1101" w:type="dxa"/>
          </w:tcPr>
          <w:p w:rsidR="00D46921" w:rsidRPr="00791F2D" w:rsidRDefault="00D46921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46921" w:rsidRDefault="00D46921" w:rsidP="008758BF">
            <w:proofErr w:type="spellStart"/>
            <w:r>
              <w:t>Кобцев</w:t>
            </w:r>
            <w:proofErr w:type="spellEnd"/>
            <w:r>
              <w:t xml:space="preserve"> Илья Евгеньевич</w:t>
            </w:r>
          </w:p>
        </w:tc>
      </w:tr>
      <w:tr w:rsidR="00D46921" w:rsidTr="00791F2D">
        <w:tc>
          <w:tcPr>
            <w:tcW w:w="1101" w:type="dxa"/>
          </w:tcPr>
          <w:p w:rsidR="00D46921" w:rsidRPr="00791F2D" w:rsidRDefault="00D46921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46921" w:rsidRDefault="005E75C4" w:rsidP="00791F2D">
            <w:r>
              <w:t>Мельников Павел Владимирович</w:t>
            </w:r>
          </w:p>
        </w:tc>
      </w:tr>
      <w:tr w:rsidR="00D46921" w:rsidTr="00791F2D">
        <w:tc>
          <w:tcPr>
            <w:tcW w:w="1101" w:type="dxa"/>
          </w:tcPr>
          <w:p w:rsidR="00D46921" w:rsidRPr="00791F2D" w:rsidRDefault="00D46921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46921" w:rsidRDefault="009441AD" w:rsidP="00A764DA">
            <w:proofErr w:type="spellStart"/>
            <w:r>
              <w:t>Митиогло</w:t>
            </w:r>
            <w:proofErr w:type="spellEnd"/>
            <w:r>
              <w:t xml:space="preserve"> Михаил Алексеевич</w:t>
            </w:r>
          </w:p>
        </w:tc>
      </w:tr>
      <w:tr w:rsidR="00D46921" w:rsidTr="00791F2D">
        <w:tc>
          <w:tcPr>
            <w:tcW w:w="1101" w:type="dxa"/>
          </w:tcPr>
          <w:p w:rsidR="00D46921" w:rsidRPr="00791F2D" w:rsidRDefault="00D46921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46921" w:rsidRDefault="003002DA" w:rsidP="00A764DA">
            <w:proofErr w:type="spellStart"/>
            <w:r>
              <w:t>Панайотиди</w:t>
            </w:r>
            <w:proofErr w:type="spellEnd"/>
            <w:r>
              <w:t xml:space="preserve"> Яна Валерьевна</w:t>
            </w:r>
          </w:p>
        </w:tc>
      </w:tr>
      <w:tr w:rsidR="00DB63DE" w:rsidTr="00791F2D">
        <w:tc>
          <w:tcPr>
            <w:tcW w:w="1101" w:type="dxa"/>
          </w:tcPr>
          <w:p w:rsidR="00DB63DE" w:rsidRPr="00791F2D" w:rsidRDefault="00DB63DE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B63DE" w:rsidRDefault="00DB63DE" w:rsidP="00A764DA">
            <w:r>
              <w:t>Березкин Иван Алексеевич</w:t>
            </w:r>
          </w:p>
        </w:tc>
      </w:tr>
      <w:tr w:rsidR="008D786A" w:rsidTr="00791F2D">
        <w:tc>
          <w:tcPr>
            <w:tcW w:w="1101" w:type="dxa"/>
          </w:tcPr>
          <w:p w:rsidR="008D786A" w:rsidRPr="00791F2D" w:rsidRDefault="008D786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8D786A" w:rsidRDefault="008D786A" w:rsidP="00A764DA">
            <w:proofErr w:type="spellStart"/>
            <w:r>
              <w:t>Пашолок</w:t>
            </w:r>
            <w:proofErr w:type="spellEnd"/>
            <w:r>
              <w:t xml:space="preserve"> Глеб Викторович</w:t>
            </w:r>
          </w:p>
        </w:tc>
      </w:tr>
      <w:tr w:rsidR="00027B6B" w:rsidTr="00791F2D">
        <w:tc>
          <w:tcPr>
            <w:tcW w:w="1101" w:type="dxa"/>
          </w:tcPr>
          <w:p w:rsidR="00027B6B" w:rsidRPr="00791F2D" w:rsidRDefault="00027B6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027B6B" w:rsidRDefault="00027B6B" w:rsidP="00A764DA">
            <w:r>
              <w:t>Кулик Сергей Дмитриевич</w:t>
            </w:r>
          </w:p>
        </w:tc>
      </w:tr>
      <w:tr w:rsidR="00D551BC" w:rsidTr="00791F2D">
        <w:tc>
          <w:tcPr>
            <w:tcW w:w="1101" w:type="dxa"/>
          </w:tcPr>
          <w:p w:rsidR="00D551BC" w:rsidRPr="00791F2D" w:rsidRDefault="00D551BC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D551BC" w:rsidRDefault="00D551BC" w:rsidP="00A764DA">
            <w:proofErr w:type="spellStart"/>
            <w:r>
              <w:t>Еронтьева</w:t>
            </w:r>
            <w:proofErr w:type="spellEnd"/>
            <w:r>
              <w:t xml:space="preserve"> Дарья Олеговна</w:t>
            </w:r>
          </w:p>
        </w:tc>
      </w:tr>
      <w:tr w:rsidR="00271673" w:rsidTr="00791F2D">
        <w:tc>
          <w:tcPr>
            <w:tcW w:w="1101" w:type="dxa"/>
          </w:tcPr>
          <w:p w:rsidR="00271673" w:rsidRPr="00791F2D" w:rsidRDefault="00271673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271673" w:rsidRDefault="00271673" w:rsidP="00A764DA">
            <w:proofErr w:type="spellStart"/>
            <w:r>
              <w:t>Баймурзае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Алиевна</w:t>
            </w:r>
            <w:bookmarkStart w:id="0" w:name="_GoBack"/>
            <w:bookmarkEnd w:id="0"/>
          </w:p>
        </w:tc>
      </w:tr>
    </w:tbl>
    <w:p w:rsidR="00791F2D" w:rsidRDefault="00791F2D" w:rsidP="00791F2D">
      <w:pPr>
        <w:jc w:val="center"/>
        <w:rPr>
          <w:b/>
        </w:rPr>
      </w:pPr>
    </w:p>
    <w:sectPr w:rsidR="00791F2D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A3" w:rsidRDefault="00364FA3" w:rsidP="00AA477C">
      <w:pPr>
        <w:spacing w:after="0" w:line="240" w:lineRule="auto"/>
      </w:pPr>
      <w:r>
        <w:separator/>
      </w:r>
    </w:p>
  </w:endnote>
  <w:endnote w:type="continuationSeparator" w:id="0">
    <w:p w:rsidR="00364FA3" w:rsidRDefault="00364FA3" w:rsidP="00A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A3" w:rsidRDefault="00364FA3" w:rsidP="00AA477C">
      <w:pPr>
        <w:spacing w:after="0" w:line="240" w:lineRule="auto"/>
      </w:pPr>
      <w:r>
        <w:separator/>
      </w:r>
    </w:p>
  </w:footnote>
  <w:footnote w:type="continuationSeparator" w:id="0">
    <w:p w:rsidR="00364FA3" w:rsidRDefault="00364FA3" w:rsidP="00A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671"/>
    <w:multiLevelType w:val="hybridMultilevel"/>
    <w:tmpl w:val="286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F2D"/>
    <w:rsid w:val="00011C9E"/>
    <w:rsid w:val="00012618"/>
    <w:rsid w:val="00027B6B"/>
    <w:rsid w:val="00034B47"/>
    <w:rsid w:val="00040AF8"/>
    <w:rsid w:val="00052BC7"/>
    <w:rsid w:val="00064CB1"/>
    <w:rsid w:val="00083932"/>
    <w:rsid w:val="000840EA"/>
    <w:rsid w:val="00097999"/>
    <w:rsid w:val="000A61C9"/>
    <w:rsid w:val="000A7EAC"/>
    <w:rsid w:val="000B2531"/>
    <w:rsid w:val="000C0C8D"/>
    <w:rsid w:val="000C25D4"/>
    <w:rsid w:val="000E0A62"/>
    <w:rsid w:val="000F1983"/>
    <w:rsid w:val="001014A0"/>
    <w:rsid w:val="00115E69"/>
    <w:rsid w:val="00176ABD"/>
    <w:rsid w:val="00182AF0"/>
    <w:rsid w:val="001845A7"/>
    <w:rsid w:val="001D029C"/>
    <w:rsid w:val="001D12A2"/>
    <w:rsid w:val="001D5E09"/>
    <w:rsid w:val="001F6079"/>
    <w:rsid w:val="002073B9"/>
    <w:rsid w:val="00211F6E"/>
    <w:rsid w:val="00223BF9"/>
    <w:rsid w:val="00251CA7"/>
    <w:rsid w:val="0026789E"/>
    <w:rsid w:val="0027035A"/>
    <w:rsid w:val="00271673"/>
    <w:rsid w:val="00271A5F"/>
    <w:rsid w:val="00280393"/>
    <w:rsid w:val="002C0476"/>
    <w:rsid w:val="003002DA"/>
    <w:rsid w:val="003111A1"/>
    <w:rsid w:val="00315510"/>
    <w:rsid w:val="003179DE"/>
    <w:rsid w:val="0032543B"/>
    <w:rsid w:val="00333271"/>
    <w:rsid w:val="0034463A"/>
    <w:rsid w:val="00361377"/>
    <w:rsid w:val="00364FA3"/>
    <w:rsid w:val="0037147E"/>
    <w:rsid w:val="00397A10"/>
    <w:rsid w:val="003A0560"/>
    <w:rsid w:val="003A4343"/>
    <w:rsid w:val="00400D80"/>
    <w:rsid w:val="0040250F"/>
    <w:rsid w:val="00402570"/>
    <w:rsid w:val="00416C8C"/>
    <w:rsid w:val="00460FDE"/>
    <w:rsid w:val="00490FEA"/>
    <w:rsid w:val="00496D8E"/>
    <w:rsid w:val="004B5C6E"/>
    <w:rsid w:val="004C1830"/>
    <w:rsid w:val="004D3D75"/>
    <w:rsid w:val="004E52F9"/>
    <w:rsid w:val="00544E25"/>
    <w:rsid w:val="00547B34"/>
    <w:rsid w:val="005677C6"/>
    <w:rsid w:val="00575E33"/>
    <w:rsid w:val="005C4AA2"/>
    <w:rsid w:val="005C577B"/>
    <w:rsid w:val="005E2284"/>
    <w:rsid w:val="005E75C4"/>
    <w:rsid w:val="005F28B8"/>
    <w:rsid w:val="00602882"/>
    <w:rsid w:val="00606112"/>
    <w:rsid w:val="006168AC"/>
    <w:rsid w:val="00631C33"/>
    <w:rsid w:val="0064085E"/>
    <w:rsid w:val="00654C83"/>
    <w:rsid w:val="0066421A"/>
    <w:rsid w:val="00673320"/>
    <w:rsid w:val="00676A63"/>
    <w:rsid w:val="00687272"/>
    <w:rsid w:val="006927DF"/>
    <w:rsid w:val="006A7813"/>
    <w:rsid w:val="006B3922"/>
    <w:rsid w:val="006C309C"/>
    <w:rsid w:val="006D3A45"/>
    <w:rsid w:val="006E3B29"/>
    <w:rsid w:val="0070359D"/>
    <w:rsid w:val="007039C5"/>
    <w:rsid w:val="00704947"/>
    <w:rsid w:val="00723400"/>
    <w:rsid w:val="00733C02"/>
    <w:rsid w:val="00734FAF"/>
    <w:rsid w:val="00757FB4"/>
    <w:rsid w:val="0076459E"/>
    <w:rsid w:val="00772976"/>
    <w:rsid w:val="00791F2D"/>
    <w:rsid w:val="0079616D"/>
    <w:rsid w:val="007A762E"/>
    <w:rsid w:val="007C0BC2"/>
    <w:rsid w:val="007C1E83"/>
    <w:rsid w:val="007E6410"/>
    <w:rsid w:val="00802486"/>
    <w:rsid w:val="0080497F"/>
    <w:rsid w:val="00804E3F"/>
    <w:rsid w:val="0081777F"/>
    <w:rsid w:val="00817834"/>
    <w:rsid w:val="0083462C"/>
    <w:rsid w:val="00834848"/>
    <w:rsid w:val="0083587E"/>
    <w:rsid w:val="00835E0E"/>
    <w:rsid w:val="008428B8"/>
    <w:rsid w:val="008558BE"/>
    <w:rsid w:val="0086717A"/>
    <w:rsid w:val="0087053A"/>
    <w:rsid w:val="00883047"/>
    <w:rsid w:val="00896E6E"/>
    <w:rsid w:val="008D2B55"/>
    <w:rsid w:val="008D4B71"/>
    <w:rsid w:val="008D786A"/>
    <w:rsid w:val="008E563D"/>
    <w:rsid w:val="008F7F6C"/>
    <w:rsid w:val="009441AD"/>
    <w:rsid w:val="009511A5"/>
    <w:rsid w:val="009A0792"/>
    <w:rsid w:val="009A219E"/>
    <w:rsid w:val="009B3B94"/>
    <w:rsid w:val="009B664D"/>
    <w:rsid w:val="009D7550"/>
    <w:rsid w:val="009E0570"/>
    <w:rsid w:val="009F52B1"/>
    <w:rsid w:val="00A04C37"/>
    <w:rsid w:val="00A07C9F"/>
    <w:rsid w:val="00A13EB1"/>
    <w:rsid w:val="00A160FA"/>
    <w:rsid w:val="00A161F2"/>
    <w:rsid w:val="00A2063D"/>
    <w:rsid w:val="00A37521"/>
    <w:rsid w:val="00A37B06"/>
    <w:rsid w:val="00A51281"/>
    <w:rsid w:val="00A52813"/>
    <w:rsid w:val="00A56DAE"/>
    <w:rsid w:val="00A665A6"/>
    <w:rsid w:val="00A72E2F"/>
    <w:rsid w:val="00A764DA"/>
    <w:rsid w:val="00AA0672"/>
    <w:rsid w:val="00AA477C"/>
    <w:rsid w:val="00AA7137"/>
    <w:rsid w:val="00AB0533"/>
    <w:rsid w:val="00AB3FFB"/>
    <w:rsid w:val="00AC17EC"/>
    <w:rsid w:val="00AF06D7"/>
    <w:rsid w:val="00B0715A"/>
    <w:rsid w:val="00B12D06"/>
    <w:rsid w:val="00B12E0A"/>
    <w:rsid w:val="00B175B0"/>
    <w:rsid w:val="00B30545"/>
    <w:rsid w:val="00B337D7"/>
    <w:rsid w:val="00B351A8"/>
    <w:rsid w:val="00B404C1"/>
    <w:rsid w:val="00B6340C"/>
    <w:rsid w:val="00B76428"/>
    <w:rsid w:val="00B8233F"/>
    <w:rsid w:val="00B96EE1"/>
    <w:rsid w:val="00BA6CEC"/>
    <w:rsid w:val="00BA7A6C"/>
    <w:rsid w:val="00BB0267"/>
    <w:rsid w:val="00BB383F"/>
    <w:rsid w:val="00BB4D54"/>
    <w:rsid w:val="00BB593E"/>
    <w:rsid w:val="00BD69FE"/>
    <w:rsid w:val="00BE11E8"/>
    <w:rsid w:val="00C00F0F"/>
    <w:rsid w:val="00C074B0"/>
    <w:rsid w:val="00C17AA2"/>
    <w:rsid w:val="00C2144A"/>
    <w:rsid w:val="00C254C5"/>
    <w:rsid w:val="00C37101"/>
    <w:rsid w:val="00C43862"/>
    <w:rsid w:val="00C644AA"/>
    <w:rsid w:val="00C71EBA"/>
    <w:rsid w:val="00C748C0"/>
    <w:rsid w:val="00C7745B"/>
    <w:rsid w:val="00C847DC"/>
    <w:rsid w:val="00C91081"/>
    <w:rsid w:val="00CA4BFB"/>
    <w:rsid w:val="00CB49AA"/>
    <w:rsid w:val="00CC5357"/>
    <w:rsid w:val="00CE15A6"/>
    <w:rsid w:val="00CF3C8B"/>
    <w:rsid w:val="00CF4395"/>
    <w:rsid w:val="00D16F2F"/>
    <w:rsid w:val="00D26813"/>
    <w:rsid w:val="00D46921"/>
    <w:rsid w:val="00D551BC"/>
    <w:rsid w:val="00D6218E"/>
    <w:rsid w:val="00D63A79"/>
    <w:rsid w:val="00DA7581"/>
    <w:rsid w:val="00DB63DE"/>
    <w:rsid w:val="00DC5F22"/>
    <w:rsid w:val="00DE41EF"/>
    <w:rsid w:val="00E04592"/>
    <w:rsid w:val="00E05C35"/>
    <w:rsid w:val="00E17DD9"/>
    <w:rsid w:val="00E44737"/>
    <w:rsid w:val="00E51B1B"/>
    <w:rsid w:val="00E54E2C"/>
    <w:rsid w:val="00E84F6A"/>
    <w:rsid w:val="00E908CD"/>
    <w:rsid w:val="00E9091D"/>
    <w:rsid w:val="00EB6294"/>
    <w:rsid w:val="00EE595B"/>
    <w:rsid w:val="00F21809"/>
    <w:rsid w:val="00F30A36"/>
    <w:rsid w:val="00F36014"/>
    <w:rsid w:val="00F56039"/>
    <w:rsid w:val="00F639C4"/>
    <w:rsid w:val="00F7757F"/>
    <w:rsid w:val="00F9414F"/>
    <w:rsid w:val="00FA48A1"/>
    <w:rsid w:val="00FB170B"/>
    <w:rsid w:val="00FB73F5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432C-4FDA-46B7-8892-9BFC2D2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Приёмная_комиссия_специалист</cp:lastModifiedBy>
  <cp:revision>15</cp:revision>
  <cp:lastPrinted>2016-07-19T11:47:00Z</cp:lastPrinted>
  <dcterms:created xsi:type="dcterms:W3CDTF">2017-06-20T13:13:00Z</dcterms:created>
  <dcterms:modified xsi:type="dcterms:W3CDTF">2017-07-25T12:59:00Z</dcterms:modified>
</cp:coreProperties>
</file>